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Pr="00457637" w:rsidRDefault="00A07A41" w:rsidP="003554C4">
      <w:pPr>
        <w:pStyle w:val="Heading1"/>
      </w:pPr>
      <w:r>
        <w:t xml:space="preserve">Section </w:t>
      </w:r>
      <w:r w:rsidR="003A6E23">
        <w:t>2</w:t>
      </w:r>
      <w:r w:rsidR="00704A61">
        <w:t>:</w:t>
      </w:r>
      <w:r w:rsidR="00D274EE">
        <w:t xml:space="preserve"> </w:t>
      </w:r>
      <w:r w:rsidR="00A96BC4">
        <w:t>Operating</w:t>
      </w:r>
      <w:r w:rsidR="00D274EE">
        <w:t xml:space="preserve"> System Overview</w:t>
      </w:r>
      <w:r w:rsidR="003A52D1">
        <w:t xml:space="preserve"> </w:t>
      </w:r>
      <w:r w:rsidR="00457637" w:rsidRPr="00457637">
        <w:t xml:space="preserve"> </w:t>
      </w:r>
      <w:r w:rsidR="00EF0AE0">
        <w:t xml:space="preserve"> </w:t>
      </w:r>
    </w:p>
    <w:p w:rsidR="0079303E" w:rsidRDefault="003A338F" w:rsidP="0079303E">
      <w:pPr>
        <w:pStyle w:val="Heading2"/>
      </w:pPr>
      <w:r>
        <w:t>Question 1</w:t>
      </w:r>
    </w:p>
    <w:p w:rsidR="0079303E" w:rsidRDefault="0079303E" w:rsidP="001E316F">
      <w:r>
        <w:t>Describe the difference between API and ABI services / functions.</w:t>
      </w:r>
    </w:p>
    <w:p w:rsidR="00840C44" w:rsidRDefault="00840C44" w:rsidP="001E316F">
      <w:r>
        <w:t xml:space="preserve">Describe the difference between </w:t>
      </w:r>
      <w:r w:rsidR="007B118F">
        <w:t>write() and print</w:t>
      </w:r>
      <w:r>
        <w:t xml:space="preserve">ln() as described in class. </w:t>
      </w:r>
    </w:p>
    <w:p w:rsidR="0079303E" w:rsidRDefault="0079303E" w:rsidP="0079303E">
      <w:pPr>
        <w:pStyle w:val="Heading3"/>
      </w:pPr>
      <w:r>
        <w:t>Answer</w:t>
      </w:r>
    </w:p>
    <w:p w:rsidR="008972DB" w:rsidRDefault="0079303E" w:rsidP="001E316F">
      <w:r>
        <w:t>The Application Programming Interface (API) are libraries provided by the OS to perform common functions including process management, I/O, and others. Just like the user programs</w:t>
      </w:r>
      <w:r w:rsidRPr="00A42FA4">
        <w:rPr>
          <w:u w:val="single"/>
        </w:rPr>
        <w:t>, API functions do not access the kernel directly but use the AB</w:t>
      </w:r>
      <w:r>
        <w:t xml:space="preserve">I. </w:t>
      </w:r>
    </w:p>
    <w:p w:rsidR="005F1D76" w:rsidRDefault="0079303E" w:rsidP="001E316F">
      <w:r>
        <w:t xml:space="preserve">The Application Binary Interface (ABI) are the functions used to invoke kernel services. </w:t>
      </w:r>
      <w:r w:rsidR="005F1D76">
        <w:t xml:space="preserve">ABI functions are primitive operations that a program can request of the OS e.g. open(), close(), read(), write(), seek() are operations against streams which are typically files but may be used to manipulate sockets and other types of I/O. </w:t>
      </w:r>
    </w:p>
    <w:p w:rsidR="00840C44" w:rsidRDefault="00840C44" w:rsidP="001E316F">
      <w:r>
        <w:t xml:space="preserve">For example </w:t>
      </w:r>
      <w:r w:rsidR="00AA4991">
        <w:t>write</w:t>
      </w:r>
      <w:r>
        <w:t xml:space="preserve">() is an ABI System Call (aka SYSCALL) that </w:t>
      </w:r>
      <w:r w:rsidR="00AA4991">
        <w:t xml:space="preserve">writes </w:t>
      </w:r>
      <w:r w:rsidR="00706655">
        <w:t xml:space="preserve">(sends) </w:t>
      </w:r>
      <w:r w:rsidR="00AA4991">
        <w:t xml:space="preserve">a buffer of data to </w:t>
      </w:r>
      <w:r>
        <w:t xml:space="preserve">a file, socket, or other </w:t>
      </w:r>
      <w:r w:rsidR="00706655">
        <w:t xml:space="preserve">I/O device. Write() </w:t>
      </w:r>
      <w:r>
        <w:t>is a fundamental (primitive) service (</w:t>
      </w:r>
      <w:r w:rsidR="00AA4991">
        <w:t>write raw data</w:t>
      </w:r>
      <w:r>
        <w:t xml:space="preserve">) provided by the OS. The API call </w:t>
      </w:r>
      <w:r w:rsidR="00AA4991">
        <w:t>print</w:t>
      </w:r>
      <w:r>
        <w:t xml:space="preserve">ln() will </w:t>
      </w:r>
      <w:r w:rsidR="00AA4991">
        <w:t xml:space="preserve">format and write </w:t>
      </w:r>
      <w:r>
        <w:t xml:space="preserve">characters </w:t>
      </w:r>
      <w:r w:rsidR="00AA4991">
        <w:t xml:space="preserve">to a </w:t>
      </w:r>
      <w:r>
        <w:t>file, socket, etc.</w:t>
      </w:r>
      <w:r w:rsidR="00AA4991">
        <w:t xml:space="preserve"> Println() will generate a string from its input parameters which is written.</w:t>
      </w:r>
      <w:r>
        <w:t xml:space="preserve"> </w:t>
      </w:r>
      <w:r w:rsidR="00AA4991">
        <w:t>Print</w:t>
      </w:r>
      <w:r>
        <w:t>ln() is a convenience function</w:t>
      </w:r>
      <w:r w:rsidR="00AA4991">
        <w:t xml:space="preserve"> and is built on top of the write</w:t>
      </w:r>
      <w:r>
        <w:t xml:space="preserve">() syscall. </w:t>
      </w:r>
    </w:p>
    <w:p w:rsidR="00A96BC4" w:rsidRDefault="00A96BC4" w:rsidP="00A96BC4">
      <w:pPr>
        <w:pStyle w:val="Heading2"/>
      </w:pPr>
      <w:r>
        <w:t>Question 2</w:t>
      </w:r>
    </w:p>
    <w:p w:rsidR="008044C3" w:rsidRPr="009F0061" w:rsidRDefault="008044C3" w:rsidP="008044C3">
      <w:r w:rsidRPr="009F0061">
        <w:t>Explain why a</w:t>
      </w:r>
      <w:r w:rsidR="00A55F81" w:rsidRPr="009F0061">
        <w:t xml:space="preserve"> program</w:t>
      </w:r>
      <w:r w:rsidRPr="009F0061">
        <w:t xml:space="preserve">’s execution must be ‘blocked’ when </w:t>
      </w:r>
      <w:r w:rsidR="00983833" w:rsidRPr="009F0061">
        <w:t>requesting</w:t>
      </w:r>
      <w:r w:rsidRPr="009F0061">
        <w:t xml:space="preserve"> certain operating system </w:t>
      </w:r>
      <w:r w:rsidR="00B65AB5" w:rsidRPr="009F0061">
        <w:t>services i.e.</w:t>
      </w:r>
      <w:r w:rsidR="00A55F81" w:rsidRPr="009F0061">
        <w:t xml:space="preserve"> </w:t>
      </w:r>
      <w:r w:rsidR="00983833" w:rsidRPr="009F0061">
        <w:t xml:space="preserve">executing a </w:t>
      </w:r>
      <w:r w:rsidRPr="009F0061">
        <w:t xml:space="preserve">Blocking System Calls. </w:t>
      </w:r>
    </w:p>
    <w:p w:rsidR="00B65AB5" w:rsidRPr="009F0061" w:rsidRDefault="00B65AB5" w:rsidP="008044C3">
      <w:r w:rsidRPr="009F0061">
        <w:t xml:space="preserve">What is meant when a process is in a ‘blocked’ state? </w:t>
      </w:r>
    </w:p>
    <w:p w:rsidR="00A96BC4" w:rsidRDefault="00A96BC4" w:rsidP="00A96BC4">
      <w:pPr>
        <w:pStyle w:val="Heading3"/>
      </w:pPr>
      <w:r>
        <w:t>Answer</w:t>
      </w:r>
    </w:p>
    <w:p w:rsidR="0050297C" w:rsidRDefault="008044C3" w:rsidP="00E377D4">
      <w:r>
        <w:t xml:space="preserve">Some </w:t>
      </w:r>
      <w:r w:rsidR="0090556C">
        <w:t xml:space="preserve">OS </w:t>
      </w:r>
      <w:r w:rsidR="00B65AB5">
        <w:t xml:space="preserve">services </w:t>
      </w:r>
      <w:r>
        <w:t xml:space="preserve">(primarily </w:t>
      </w:r>
      <w:r w:rsidR="003A336F">
        <w:t>i</w:t>
      </w:r>
      <w:r>
        <w:t xml:space="preserve">nput / </w:t>
      </w:r>
      <w:r w:rsidR="003A336F">
        <w:t>o</w:t>
      </w:r>
      <w:r>
        <w:t>utput) require ma</w:t>
      </w:r>
      <w:r w:rsidR="00B65AB5">
        <w:t>ny processor cycles to complete e.g. reading a block of data from a drive requires many milliseconds.</w:t>
      </w:r>
      <w:r>
        <w:t xml:space="preserve"> Other services are designed to wait fo</w:t>
      </w:r>
      <w:r w:rsidR="00CB1E13">
        <w:t>r some external event to occur</w:t>
      </w:r>
      <w:r w:rsidR="004E1CBA">
        <w:t>.</w:t>
      </w:r>
      <w:r w:rsidR="00CB1E13">
        <w:t xml:space="preserve"> For example,</w:t>
      </w:r>
      <w:r w:rsidR="00A51AD0">
        <w:t xml:space="preserve"> </w:t>
      </w:r>
      <w:r w:rsidR="001F51CB">
        <w:t>a</w:t>
      </w:r>
      <w:r>
        <w:t xml:space="preserve"> process </w:t>
      </w:r>
      <w:r w:rsidR="004E1CBA">
        <w:t xml:space="preserve">blocks </w:t>
      </w:r>
      <w:r w:rsidR="00CB1E13">
        <w:t>while it waits</w:t>
      </w:r>
      <w:r>
        <w:t xml:space="preserve"> for message</w:t>
      </w:r>
      <w:r w:rsidR="00B65AB5">
        <w:t>s</w:t>
      </w:r>
      <w:r>
        <w:t xml:space="preserve"> </w:t>
      </w:r>
      <w:r w:rsidR="001F51CB">
        <w:t xml:space="preserve">to arrive </w:t>
      </w:r>
      <w:r>
        <w:t xml:space="preserve">across a </w:t>
      </w:r>
      <w:r w:rsidR="00B65AB5">
        <w:t xml:space="preserve">‘socket’ </w:t>
      </w:r>
      <w:r>
        <w:t xml:space="preserve">network </w:t>
      </w:r>
      <w:r w:rsidR="00B65AB5">
        <w:t>connection</w:t>
      </w:r>
      <w:r>
        <w:t xml:space="preserve">. </w:t>
      </w:r>
    </w:p>
    <w:p w:rsidR="0050297C" w:rsidRPr="00E377D4" w:rsidRDefault="0050297C" w:rsidP="0050297C">
      <w:r>
        <w:t>During these periods th</w:t>
      </w:r>
      <w:r w:rsidR="008A22A1">
        <w:t>e OS does not schedule the</w:t>
      </w:r>
      <w:r w:rsidR="006B45A0">
        <w:t xml:space="preserve"> execution of</w:t>
      </w:r>
      <w:r>
        <w:t xml:space="preserve"> </w:t>
      </w:r>
      <w:r w:rsidR="006B45A0">
        <w:t>“blocked” process. Blocked</w:t>
      </w:r>
      <w:r>
        <w:t xml:space="preserve"> processes will not be scheduled for processor execution until the </w:t>
      </w:r>
      <w:r w:rsidR="006B45A0">
        <w:t xml:space="preserve">blocking syscall </w:t>
      </w:r>
      <w:r>
        <w:t>completes</w:t>
      </w:r>
      <w:r w:rsidR="006B45A0">
        <w:t xml:space="preserve"> or the needed event arrive. Blocking the execution of these processes </w:t>
      </w:r>
      <w:r w:rsidR="004B3F33">
        <w:t>provides</w:t>
      </w:r>
      <w:r w:rsidR="004E1CBA">
        <w:t xml:space="preserve"> additional processor cycles for </w:t>
      </w:r>
      <w:r w:rsidR="00345507">
        <w:t xml:space="preserve">other </w:t>
      </w:r>
      <w:r w:rsidR="004E1CBA">
        <w:t xml:space="preserve">processes that </w:t>
      </w:r>
      <w:r w:rsidR="006B45A0">
        <w:t>are ‘ready’ or have work</w:t>
      </w:r>
      <w:r w:rsidR="004E1CBA">
        <w:t xml:space="preserve"> to do. </w:t>
      </w:r>
    </w:p>
    <w:p w:rsidR="003A338F" w:rsidRDefault="004B3418" w:rsidP="003A338F">
      <w:pPr>
        <w:pStyle w:val="Heading2"/>
      </w:pPr>
      <w:r>
        <w:lastRenderedPageBreak/>
        <w:t>Question 3</w:t>
      </w:r>
    </w:p>
    <w:p w:rsidR="003F5465" w:rsidRDefault="006367FE" w:rsidP="003F5465">
      <w:pPr>
        <w:pStyle w:val="ListParagraph"/>
        <w:numPr>
          <w:ilvl w:val="0"/>
          <w:numId w:val="4"/>
        </w:numPr>
      </w:pPr>
      <w:r>
        <w:t>Name</w:t>
      </w:r>
      <w:r w:rsidR="003F5465">
        <w:t xml:space="preserve"> the two processor modes described in this section? </w:t>
      </w:r>
    </w:p>
    <w:p w:rsidR="003A338F" w:rsidRDefault="003A338F" w:rsidP="003F5465">
      <w:pPr>
        <w:pStyle w:val="ListParagraph"/>
        <w:numPr>
          <w:ilvl w:val="0"/>
          <w:numId w:val="4"/>
        </w:numPr>
      </w:pPr>
      <w:r>
        <w:t>Describe the two restrictions placed on program execution when the processor is executing in user mode.</w:t>
      </w:r>
    </w:p>
    <w:p w:rsidR="003A338F" w:rsidRPr="009F0061" w:rsidRDefault="003A338F" w:rsidP="003F5465">
      <w:pPr>
        <w:pStyle w:val="ListParagraph"/>
        <w:numPr>
          <w:ilvl w:val="0"/>
          <w:numId w:val="4"/>
        </w:numPr>
      </w:pPr>
      <w:r w:rsidRPr="009F0061">
        <w:t xml:space="preserve">What </w:t>
      </w:r>
      <w:r w:rsidR="00A42FA4">
        <w:t>triggers</w:t>
      </w:r>
      <w:r w:rsidRPr="009F0061">
        <w:t xml:space="preserve"> the processor to switch to </w:t>
      </w:r>
      <w:r w:rsidR="004B3418" w:rsidRPr="009F0061">
        <w:t>the ‘</w:t>
      </w:r>
      <w:r w:rsidRPr="009F0061">
        <w:t>kernel mode</w:t>
      </w:r>
      <w:r w:rsidR="004B3418" w:rsidRPr="009F0061">
        <w:t>’ state</w:t>
      </w:r>
      <w:r w:rsidRPr="009F0061">
        <w:t>?</w:t>
      </w:r>
    </w:p>
    <w:p w:rsidR="003A338F" w:rsidRDefault="003A338F" w:rsidP="003A338F">
      <w:pPr>
        <w:pStyle w:val="Heading3"/>
      </w:pPr>
      <w:r>
        <w:t>Answer</w:t>
      </w:r>
    </w:p>
    <w:p w:rsidR="003F5465" w:rsidRDefault="003F5465" w:rsidP="003F5465">
      <w:pPr>
        <w:pStyle w:val="ListParagraph"/>
        <w:numPr>
          <w:ilvl w:val="0"/>
          <w:numId w:val="13"/>
        </w:numPr>
      </w:pPr>
      <w:r>
        <w:t xml:space="preserve">User </w:t>
      </w:r>
      <w:r w:rsidR="008B52A2">
        <w:t>Mode and Kernel Mode</w:t>
      </w:r>
      <w:r>
        <w:t xml:space="preserve">. </w:t>
      </w:r>
    </w:p>
    <w:p w:rsidR="00AB2D11" w:rsidRDefault="003A338F" w:rsidP="00AB2D11">
      <w:pPr>
        <w:pStyle w:val="ListParagraph"/>
        <w:numPr>
          <w:ilvl w:val="0"/>
          <w:numId w:val="13"/>
        </w:numPr>
      </w:pPr>
      <w:r>
        <w:t xml:space="preserve">In user mode, the processor’s execution is restricted to memory addresses within the range of memory allocated to the currently executing program (process). If a user process attempts to address memory outside of its allocated range, the </w:t>
      </w:r>
      <w:r w:rsidRPr="000A0003">
        <w:rPr>
          <w:u w:val="single"/>
        </w:rPr>
        <w:t>memory management hardware</w:t>
      </w:r>
      <w:r>
        <w:t xml:space="preserve"> will generate a processor interrupt halting the execution of the offending process.</w:t>
      </w:r>
      <w:r w:rsidRPr="00F6052E">
        <w:t xml:space="preserve"> </w:t>
      </w:r>
      <w:r w:rsidR="00AB2D11">
        <w:t xml:space="preserve">Also in user mode, the processor is unable to execute its privileged instructions. Privileged instructions are those that are needed to perform process management (context switching) and access protected I/O devices (disks). </w:t>
      </w:r>
    </w:p>
    <w:p w:rsidR="008B52A2" w:rsidRDefault="003A338F" w:rsidP="008B52A2">
      <w:pPr>
        <w:pStyle w:val="ListParagraph"/>
        <w:ind w:left="360"/>
      </w:pPr>
      <w:r>
        <w:t xml:space="preserve">In kernel mode, the processor is able to access both kernel space memory and </w:t>
      </w:r>
      <w:r w:rsidR="00840618">
        <w:t>memory owned by user processes.</w:t>
      </w:r>
      <w:r>
        <w:t xml:space="preserve"> </w:t>
      </w:r>
      <w:r w:rsidR="008B52A2">
        <w:t xml:space="preserve">Privileged instructions </w:t>
      </w:r>
      <w:r w:rsidR="00BC02A5">
        <w:t>can only be executed</w:t>
      </w:r>
      <w:r w:rsidR="008B52A2">
        <w:t xml:space="preserve"> in kernel mode.</w:t>
      </w:r>
      <w:bookmarkStart w:id="0" w:name="_GoBack"/>
      <w:bookmarkEnd w:id="0"/>
    </w:p>
    <w:p w:rsidR="003A338F" w:rsidRDefault="003A338F" w:rsidP="004F0144">
      <w:pPr>
        <w:pStyle w:val="ListParagraph"/>
        <w:numPr>
          <w:ilvl w:val="0"/>
          <w:numId w:val="13"/>
        </w:numPr>
      </w:pPr>
      <w:r>
        <w:t>An</w:t>
      </w:r>
      <w:r w:rsidR="007B183E">
        <w:t>y type of</w:t>
      </w:r>
      <w:r>
        <w:t xml:space="preserve"> interrupt</w:t>
      </w:r>
      <w:r w:rsidR="000A0003">
        <w:t xml:space="preserve"> (hardware or software)</w:t>
      </w:r>
      <w:r>
        <w:t xml:space="preserve"> causes the process to switch to kernel mode.</w:t>
      </w:r>
    </w:p>
    <w:p w:rsidR="00A96BC4" w:rsidRDefault="007E73AB" w:rsidP="008B52A2">
      <w:pPr>
        <w:pStyle w:val="Heading2"/>
        <w:tabs>
          <w:tab w:val="left" w:pos="3519"/>
        </w:tabs>
      </w:pPr>
      <w:r>
        <w:t>Question 4</w:t>
      </w:r>
      <w:r w:rsidR="008B52A2">
        <w:tab/>
      </w:r>
    </w:p>
    <w:p w:rsidR="00A410BC" w:rsidRDefault="00C55E2A" w:rsidP="003F5465">
      <w:pPr>
        <w:pStyle w:val="ListParagraph"/>
        <w:numPr>
          <w:ilvl w:val="0"/>
          <w:numId w:val="2"/>
        </w:numPr>
      </w:pPr>
      <w:r>
        <w:t xml:space="preserve">Describe </w:t>
      </w:r>
      <w:r w:rsidR="00974767">
        <w:t>the purpose of the</w:t>
      </w:r>
      <w:r w:rsidR="00F81AFC">
        <w:t xml:space="preserve"> </w:t>
      </w:r>
      <w:r w:rsidR="00974767">
        <w:t xml:space="preserve">memory </w:t>
      </w:r>
      <w:r>
        <w:t>r</w:t>
      </w:r>
      <w:r w:rsidR="00974767">
        <w:t xml:space="preserve">egions </w:t>
      </w:r>
      <w:r>
        <w:t xml:space="preserve">shown </w:t>
      </w:r>
      <w:r w:rsidR="00974767">
        <w:t>in</w:t>
      </w:r>
      <w:r w:rsidR="00C70A96">
        <w:t xml:space="preserve"> Slide </w:t>
      </w:r>
      <w:r w:rsidR="006367FE">
        <w:t>“</w:t>
      </w:r>
      <w:r w:rsidR="00741691">
        <w:t>Multiple Processes Maintained in Memory</w:t>
      </w:r>
      <w:r w:rsidR="006367FE">
        <w:t>”</w:t>
      </w:r>
      <w:r w:rsidR="00741691">
        <w:t xml:space="preserve"> </w:t>
      </w:r>
      <w:r w:rsidR="00974767">
        <w:t xml:space="preserve">i.e. </w:t>
      </w:r>
      <w:r w:rsidR="00915251">
        <w:t xml:space="preserve">Process </w:t>
      </w:r>
      <w:r w:rsidR="007C01CD">
        <w:t>Control Blocks</w:t>
      </w:r>
      <w:r w:rsidR="00974767">
        <w:t xml:space="preserve"> </w:t>
      </w:r>
      <w:r w:rsidR="003A336F">
        <w:t xml:space="preserve">/ </w:t>
      </w:r>
      <w:r w:rsidR="00974767">
        <w:t>Process A</w:t>
      </w:r>
      <w:r w:rsidR="003A336F">
        <w:t xml:space="preserve"> &amp;</w:t>
      </w:r>
      <w:r w:rsidR="00974767">
        <w:t xml:space="preserve"> B</w:t>
      </w:r>
      <w:r w:rsidR="00D63D80">
        <w:t>.</w:t>
      </w:r>
    </w:p>
    <w:p w:rsidR="00A410BC" w:rsidRDefault="00C55E2A" w:rsidP="003F5465">
      <w:pPr>
        <w:pStyle w:val="ListParagraph"/>
        <w:numPr>
          <w:ilvl w:val="0"/>
          <w:numId w:val="2"/>
        </w:numPr>
      </w:pPr>
      <w:r>
        <w:t>Describe the purpose of the ‘Process Index Register”.</w:t>
      </w:r>
    </w:p>
    <w:p w:rsidR="00A96BC4" w:rsidRPr="001B5830" w:rsidRDefault="00A96BC4" w:rsidP="00A96BC4">
      <w:pPr>
        <w:pStyle w:val="Heading3"/>
      </w:pPr>
      <w:r w:rsidRPr="001B5830">
        <w:t>Answer</w:t>
      </w:r>
    </w:p>
    <w:p w:rsidR="00C75E26" w:rsidRDefault="00C55E2A" w:rsidP="003F5465">
      <w:pPr>
        <w:pStyle w:val="ListParagraph"/>
        <w:numPr>
          <w:ilvl w:val="0"/>
          <w:numId w:val="9"/>
        </w:numPr>
      </w:pPr>
      <w:r>
        <w:t xml:space="preserve">Process </w:t>
      </w:r>
      <w:r w:rsidR="007C01CD">
        <w:t xml:space="preserve">Control Blocks are a </w:t>
      </w:r>
      <w:r>
        <w:t>list of processes that are</w:t>
      </w:r>
      <w:r w:rsidR="0058091F">
        <w:t xml:space="preserve"> currently active in the system</w:t>
      </w:r>
      <w:r>
        <w:t xml:space="preserve">. </w:t>
      </w:r>
      <w:r w:rsidR="0062194C">
        <w:t>The PCB</w:t>
      </w:r>
      <w:r>
        <w:t xml:space="preserve"> region is owned by the operating system</w:t>
      </w:r>
      <w:r w:rsidR="0020564F">
        <w:t xml:space="preserve"> (in kernel space), so </w:t>
      </w:r>
      <w:r>
        <w:t xml:space="preserve">cannot be </w:t>
      </w:r>
      <w:r w:rsidR="0020564F">
        <w:t>acce</w:t>
      </w:r>
      <w:r w:rsidR="0058091F">
        <w:t>ssed by the user programs. The P</w:t>
      </w:r>
      <w:r w:rsidR="0020564F">
        <w:t xml:space="preserve">rocess </w:t>
      </w:r>
      <w:r w:rsidR="0058091F">
        <w:t>L</w:t>
      </w:r>
      <w:r w:rsidR="0020564F">
        <w:t>ist includes a</w:t>
      </w:r>
      <w:r w:rsidR="00761CAA">
        <w:t xml:space="preserve"> reference to the start of the P</w:t>
      </w:r>
      <w:r w:rsidR="0020564F">
        <w:t xml:space="preserve">rocess in </w:t>
      </w:r>
      <w:r w:rsidR="0058091F">
        <w:t>user memory. T</w:t>
      </w:r>
      <w:r w:rsidR="0020564F">
        <w:t xml:space="preserve">he Process </w:t>
      </w:r>
      <w:r w:rsidR="0020564F" w:rsidRPr="0020564F">
        <w:t>Context</w:t>
      </w:r>
      <w:r w:rsidR="0020564F">
        <w:t xml:space="preserve"> containing information used by the OS to manage the Process.</w:t>
      </w:r>
      <w:r w:rsidR="0058091F">
        <w:br/>
      </w:r>
      <w:r w:rsidR="0058091F">
        <w:br/>
        <w:t xml:space="preserve">The regions Process i &amp; j are the regions of system memory that have been allocated to these two processes. Each of these regions maintain the instructions, data, and control stacks (not shown) owned by the process. </w:t>
      </w:r>
    </w:p>
    <w:p w:rsidR="00C55E2A" w:rsidRDefault="00C55E2A" w:rsidP="003F5465">
      <w:pPr>
        <w:pStyle w:val="ListParagraph"/>
        <w:numPr>
          <w:ilvl w:val="0"/>
          <w:numId w:val="9"/>
        </w:numPr>
      </w:pPr>
      <w:r>
        <w:t>The P</w:t>
      </w:r>
      <w:r w:rsidR="004867EA">
        <w:t xml:space="preserve">rocess Index Register </w:t>
      </w:r>
      <w:r w:rsidR="00761CAA">
        <w:t xml:space="preserve">is a kernel data structure that </w:t>
      </w:r>
      <w:r w:rsidR="004867EA">
        <w:t>identifies</w:t>
      </w:r>
      <w:r w:rsidR="00761CAA">
        <w:t xml:space="preserve"> </w:t>
      </w:r>
      <w:r>
        <w:t>the currently executing process in the</w:t>
      </w:r>
      <w:r w:rsidR="0062194C">
        <w:t xml:space="preserve"> PCB</w:t>
      </w:r>
      <w:r w:rsidR="002D0D32">
        <w:t xml:space="preserve"> l</w:t>
      </w:r>
      <w:r>
        <w:t xml:space="preserve">ist. </w:t>
      </w:r>
    </w:p>
    <w:p w:rsidR="007E73AB" w:rsidRPr="007E73AB" w:rsidRDefault="007E73AB" w:rsidP="007E73AB">
      <w:pPr>
        <w:pStyle w:val="Heading2"/>
      </w:pPr>
      <w:r w:rsidRPr="007E73AB">
        <w:lastRenderedPageBreak/>
        <w:t>Quest</w:t>
      </w:r>
      <w:r>
        <w:t>ion 5</w:t>
      </w:r>
    </w:p>
    <w:p w:rsidR="007E73AB" w:rsidRPr="009F0061" w:rsidRDefault="007E73AB" w:rsidP="007E73AB">
      <w:r w:rsidRPr="009F0061">
        <w:t xml:space="preserve">Describe the purpose of Base </w:t>
      </w:r>
      <w:r w:rsidR="0086021C">
        <w:t xml:space="preserve">and Limit registers in </w:t>
      </w:r>
      <w:r w:rsidR="00EC3285">
        <w:t>Slide “Multiple Processes Maintained in Memory”</w:t>
      </w:r>
      <w:r w:rsidR="0086021C">
        <w:t>.</w:t>
      </w:r>
    </w:p>
    <w:p w:rsidR="007E73AB" w:rsidRPr="007E73AB" w:rsidRDefault="007E73AB" w:rsidP="007E73AB">
      <w:pPr>
        <w:pStyle w:val="Heading3"/>
      </w:pPr>
      <w:r w:rsidRPr="007E73AB">
        <w:t>Answer</w:t>
      </w:r>
    </w:p>
    <w:p w:rsidR="007E73AB" w:rsidRPr="007E73AB" w:rsidRDefault="007E73AB" w:rsidP="007E73AB">
      <w:r w:rsidRPr="007E73AB">
        <w:t xml:space="preserve">The Base register contains the start of the current process in memory and Limit contains the amount (length) of the memory allocated to the process. The memory management hardware will trigger an interrupt that will terminate the executing process if the process attempts to access memory outside the range defined by the base and limit registers. </w:t>
      </w:r>
    </w:p>
    <w:p w:rsidR="00286F02" w:rsidRDefault="007E73AB" w:rsidP="00286F02">
      <w:pPr>
        <w:pStyle w:val="Heading2"/>
      </w:pPr>
      <w:r>
        <w:t>Question 6</w:t>
      </w:r>
    </w:p>
    <w:p w:rsidR="001E316F" w:rsidRDefault="001E316F" w:rsidP="001E316F">
      <w:r>
        <w:t xml:space="preserve">What is the name of the mechanism used by a </w:t>
      </w:r>
      <w:r w:rsidR="007D7D88">
        <w:t>process</w:t>
      </w:r>
      <w:r>
        <w:t xml:space="preserve"> to request a service from the operating system?</w:t>
      </w:r>
    </w:p>
    <w:p w:rsidR="00A01E2B" w:rsidRPr="00286F02" w:rsidRDefault="00286F02" w:rsidP="00286F02">
      <w:r>
        <w:t xml:space="preserve">What are the </w:t>
      </w:r>
      <w:r w:rsidR="003F1441">
        <w:t xml:space="preserve">four </w:t>
      </w:r>
      <w:r>
        <w:t xml:space="preserve">steps the processor executes when responding to a </w:t>
      </w:r>
      <w:r w:rsidR="007D7D88">
        <w:t>process’s</w:t>
      </w:r>
      <w:r>
        <w:t xml:space="preserve"> service request in the Linux OS (from the slides)? </w:t>
      </w:r>
    </w:p>
    <w:p w:rsidR="00286F02" w:rsidRDefault="00286F02" w:rsidP="00286F02">
      <w:pPr>
        <w:pStyle w:val="Heading3"/>
      </w:pPr>
      <w:r>
        <w:t>Answer</w:t>
      </w:r>
    </w:p>
    <w:p w:rsidR="001E316F" w:rsidRDefault="001E316F" w:rsidP="001E316F">
      <w:r>
        <w:t xml:space="preserve">The mechanism is called a </w:t>
      </w:r>
      <w:r w:rsidRPr="001E316F">
        <w:rPr>
          <w:u w:val="single"/>
        </w:rPr>
        <w:t>system call</w:t>
      </w:r>
      <w:r>
        <w:t xml:space="preserve"> or </w:t>
      </w:r>
      <w:r w:rsidRPr="001E316F">
        <w:rPr>
          <w:u w:val="single"/>
        </w:rPr>
        <w:t>syscall</w:t>
      </w:r>
      <w:r>
        <w:t xml:space="preserve">. </w:t>
      </w:r>
    </w:p>
    <w:p w:rsidR="00286F02" w:rsidRDefault="00286F02" w:rsidP="00286F02">
      <w:r>
        <w:t xml:space="preserve">The four steps in making a syscall are: </w:t>
      </w:r>
    </w:p>
    <w:p w:rsidR="00286F02" w:rsidRDefault="00286F02" w:rsidP="003F5465">
      <w:pPr>
        <w:pStyle w:val="ListParagraph"/>
        <w:numPr>
          <w:ilvl w:val="0"/>
          <w:numId w:val="3"/>
        </w:numPr>
      </w:pPr>
      <w:r>
        <w:t xml:space="preserve">The </w:t>
      </w:r>
      <w:r w:rsidR="00D2469E">
        <w:t>process</w:t>
      </w:r>
      <w:r>
        <w:t xml:space="preserve"> places the integer syscall number that identifies the OS request and its arguments into specific processor registers as defined by the syscall implementation.</w:t>
      </w:r>
    </w:p>
    <w:p w:rsidR="00286F02" w:rsidRDefault="00286F02" w:rsidP="003F5465">
      <w:pPr>
        <w:pStyle w:val="ListParagraph"/>
        <w:numPr>
          <w:ilvl w:val="0"/>
          <w:numId w:val="3"/>
        </w:numPr>
      </w:pPr>
      <w:r>
        <w:t xml:space="preserve">The </w:t>
      </w:r>
      <w:r w:rsidR="00D2469E">
        <w:t xml:space="preserve">process </w:t>
      </w:r>
      <w:r>
        <w:t>executes a software interrupt (INT) instruction. The processor switches to Kernel Mode and saves the processor’s state on the kernel stack.</w:t>
      </w:r>
    </w:p>
    <w:p w:rsidR="00286F02" w:rsidRDefault="00286F02" w:rsidP="003F5465">
      <w:pPr>
        <w:pStyle w:val="ListParagraph"/>
        <w:numPr>
          <w:ilvl w:val="0"/>
          <w:numId w:val="3"/>
        </w:numPr>
      </w:pPr>
      <w:r>
        <w:t>The interrupt handler uses the syscall number (found in the register) to determine the OS service being requested and executes the request</w:t>
      </w:r>
      <w:r w:rsidR="00D2469E">
        <w:t>-handling instructions</w:t>
      </w:r>
      <w:r>
        <w:t xml:space="preserve"> in kernel mode</w:t>
      </w:r>
      <w:r w:rsidR="00D2469E">
        <w:t xml:space="preserve"> in the kernel’s regions of memory</w:t>
      </w:r>
      <w:r>
        <w:t>.</w:t>
      </w:r>
    </w:p>
    <w:p w:rsidR="00286F02" w:rsidRDefault="00286F02" w:rsidP="003F5465">
      <w:pPr>
        <w:pStyle w:val="ListParagraph"/>
        <w:numPr>
          <w:ilvl w:val="0"/>
          <w:numId w:val="3"/>
        </w:numPr>
      </w:pPr>
      <w:r>
        <w:t xml:space="preserve">When the </w:t>
      </w:r>
      <w:r w:rsidR="00D2469E">
        <w:t xml:space="preserve">syscall </w:t>
      </w:r>
      <w:r>
        <w:t>handl</w:t>
      </w:r>
      <w:r w:rsidR="00D2469E">
        <w:t>er completes the system call, the last instruction it</w:t>
      </w:r>
      <w:r>
        <w:t xml:space="preserve"> executes </w:t>
      </w:r>
      <w:r w:rsidR="00D2469E">
        <w:t xml:space="preserve">is </w:t>
      </w:r>
      <w:r>
        <w:t xml:space="preserve">the IRET instruction which restores the processor state and returns </w:t>
      </w:r>
      <w:r w:rsidR="00D2469E">
        <w:t xml:space="preserve">the process </w:t>
      </w:r>
      <w:r>
        <w:t>to User Mode</w:t>
      </w:r>
      <w:r w:rsidR="00D2469E">
        <w:t xml:space="preserve"> where it continues execution</w:t>
      </w:r>
      <w:r>
        <w:t>.</w:t>
      </w:r>
    </w:p>
    <w:p w:rsidR="00A96BC4" w:rsidRDefault="00B31BEE" w:rsidP="00A96BC4">
      <w:pPr>
        <w:pStyle w:val="Heading2"/>
      </w:pPr>
      <w:r w:rsidRPr="00127666">
        <w:t>Questi</w:t>
      </w:r>
      <w:r w:rsidR="007E73AB" w:rsidRPr="00127666">
        <w:t>on 7</w:t>
      </w:r>
    </w:p>
    <w:p w:rsidR="00127666" w:rsidRPr="00127666" w:rsidRDefault="00127666" w:rsidP="00127666">
      <w:r>
        <w:t xml:space="preserve">Name and describe the three </w:t>
      </w:r>
      <w:r w:rsidR="00F24417">
        <w:t xml:space="preserve">categories </w:t>
      </w:r>
      <w:r>
        <w:t>of information describe</w:t>
      </w:r>
      <w:r w:rsidR="00F24417">
        <w:t>d in</w:t>
      </w:r>
      <w:r>
        <w:t xml:space="preserve"> a process’s</w:t>
      </w:r>
      <w:r w:rsidR="00F24417">
        <w:t xml:space="preserve"> control block</w:t>
      </w:r>
      <w:r>
        <w:t xml:space="preserve">. </w:t>
      </w:r>
    </w:p>
    <w:p w:rsidR="00A96BC4" w:rsidRDefault="00A96BC4" w:rsidP="00A96BC4">
      <w:pPr>
        <w:pStyle w:val="Heading3"/>
      </w:pPr>
      <w:r w:rsidRPr="00127666">
        <w:t>Answer</w:t>
      </w:r>
    </w:p>
    <w:p w:rsidR="00127666" w:rsidRPr="00127666" w:rsidRDefault="004C2466" w:rsidP="00127666">
      <w:r>
        <w:t>Process Identity</w:t>
      </w:r>
      <w:r w:rsidR="00127666">
        <w:t xml:space="preserve">: </w:t>
      </w:r>
      <w:r w:rsidR="00127666" w:rsidRPr="00127666">
        <w:t xml:space="preserve">A unique </w:t>
      </w:r>
      <w:r w:rsidR="00127666">
        <w:t>process identifier that is assigned by the system when the process is created.</w:t>
      </w:r>
    </w:p>
    <w:p w:rsidR="00127666" w:rsidRPr="00127666" w:rsidRDefault="00127666" w:rsidP="00127666">
      <w:r w:rsidRPr="00127666">
        <w:t>Process State</w:t>
      </w:r>
      <w:r>
        <w:t>: Defines the process state</w:t>
      </w:r>
      <w:r w:rsidRPr="00127666">
        <w:t xml:space="preserve"> </w:t>
      </w:r>
      <w:r>
        <w:t xml:space="preserve">including the process’s </w:t>
      </w:r>
      <w:r w:rsidRPr="00127666">
        <w:rPr>
          <w:i/>
        </w:rPr>
        <w:t>state</w:t>
      </w:r>
      <w:r>
        <w:t xml:space="preserve"> (blocked, running, etc.), </w:t>
      </w:r>
      <w:r w:rsidRPr="00127666">
        <w:t xml:space="preserve">execution priority, Owner ID, Parent Process ID, and other OS </w:t>
      </w:r>
      <w:r w:rsidRPr="00127666">
        <w:lastRenderedPageBreak/>
        <w:t>house-keeping information.</w:t>
      </w:r>
      <w:r>
        <w:t xml:space="preserve"> The process state also include the </w:t>
      </w:r>
      <w:r w:rsidRPr="00127666">
        <w:t>OS resources (buffers, files, sockets, windows, etc.) that hav</w:t>
      </w:r>
      <w:r>
        <w:t xml:space="preserve">e been allocated to the process. </w:t>
      </w:r>
    </w:p>
    <w:p w:rsidR="00127666" w:rsidRPr="00127666" w:rsidRDefault="00127666" w:rsidP="00127666">
      <w:r w:rsidRPr="00127666">
        <w:t>Processor State</w:t>
      </w:r>
      <w:r>
        <w:t xml:space="preserve">: Defines the </w:t>
      </w:r>
      <w:r w:rsidRPr="00127666">
        <w:rPr>
          <w:u w:val="single"/>
        </w:rPr>
        <w:t>processor</w:t>
      </w:r>
      <w:r>
        <w:t xml:space="preserve"> state</w:t>
      </w:r>
      <w:r w:rsidRPr="00127666">
        <w:t xml:space="preserve"> </w:t>
      </w:r>
      <w:r>
        <w:t xml:space="preserve">that exists when the process’s execution is interrupted including </w:t>
      </w:r>
      <w:r w:rsidRPr="00127666">
        <w:t>register contents and other info</w:t>
      </w:r>
      <w:r>
        <w:t xml:space="preserve">rmation that allows the processor state to be </w:t>
      </w:r>
      <w:r w:rsidRPr="00127666">
        <w:t>restored</w:t>
      </w:r>
      <w:r>
        <w:t xml:space="preserve"> when the process is next scheduled for execution (running)</w:t>
      </w:r>
      <w:r w:rsidRPr="00127666">
        <w:t xml:space="preserve">. </w:t>
      </w:r>
    </w:p>
    <w:p w:rsidR="00A96BC4" w:rsidRDefault="00A96BC4" w:rsidP="00A96BC4">
      <w:pPr>
        <w:pStyle w:val="Heading2"/>
      </w:pPr>
      <w:r>
        <w:t xml:space="preserve">Question </w:t>
      </w:r>
      <w:r w:rsidR="007E73AB">
        <w:t>8</w:t>
      </w:r>
    </w:p>
    <w:p w:rsidR="00870652" w:rsidRPr="009F0061" w:rsidRDefault="00870652" w:rsidP="00870652">
      <w:r w:rsidRPr="00121584">
        <w:rPr>
          <w:u w:val="single"/>
        </w:rPr>
        <w:t>Describe</w:t>
      </w:r>
      <w:r w:rsidRPr="009F0061">
        <w:t xml:space="preserve"> the</w:t>
      </w:r>
      <w:r w:rsidR="00EE43F8" w:rsidRPr="009F0061">
        <w:t xml:space="preserve"> four</w:t>
      </w:r>
      <w:r w:rsidRPr="009F0061">
        <w:t xml:space="preserve"> innovations in computer </w:t>
      </w:r>
      <w:r w:rsidR="00751833" w:rsidRPr="009F0061">
        <w:t xml:space="preserve">systems </w:t>
      </w:r>
      <w:r w:rsidRPr="009F0061">
        <w:t xml:space="preserve">design that </w:t>
      </w:r>
      <w:r w:rsidR="00053C04">
        <w:t>make</w:t>
      </w:r>
      <w:r w:rsidR="00932E87">
        <w:t xml:space="preserve"> modern</w:t>
      </w:r>
      <w:r w:rsidR="00053C04">
        <w:t xml:space="preserve"> </w:t>
      </w:r>
      <w:r w:rsidR="00932E87">
        <w:t xml:space="preserve">operating systems </w:t>
      </w:r>
      <w:r w:rsidR="00751833" w:rsidRPr="009F0061">
        <w:t>possible.</w:t>
      </w:r>
    </w:p>
    <w:p w:rsidR="00A96BC4" w:rsidRDefault="00A96BC4" w:rsidP="00A96BC4">
      <w:pPr>
        <w:pStyle w:val="Heading3"/>
      </w:pPr>
      <w:r>
        <w:t>Answer</w:t>
      </w:r>
    </w:p>
    <w:p w:rsidR="00A96BC4" w:rsidRDefault="00870652" w:rsidP="003F5465">
      <w:pPr>
        <w:pStyle w:val="ListParagraph"/>
        <w:numPr>
          <w:ilvl w:val="0"/>
          <w:numId w:val="1"/>
        </w:numPr>
      </w:pPr>
      <w:r w:rsidRPr="00DE1C22">
        <w:rPr>
          <w:u w:val="single"/>
        </w:rPr>
        <w:t>Protected Memory</w:t>
      </w:r>
      <w:r>
        <w:t xml:space="preserve">: The </w:t>
      </w:r>
      <w:r w:rsidR="00932E87">
        <w:t>OS kernel</w:t>
      </w:r>
      <w:r>
        <w:t xml:space="preserve"> is loaded into a region of memory that </w:t>
      </w:r>
      <w:r w:rsidR="00DE1C22">
        <w:t xml:space="preserve">is </w:t>
      </w:r>
      <w:r>
        <w:t>not a</w:t>
      </w:r>
      <w:r w:rsidR="00A31CF6">
        <w:t>ccessible by the user’s program i.e. can only be accessed when the processor is in kernel mode.</w:t>
      </w:r>
    </w:p>
    <w:p w:rsidR="00870652" w:rsidRDefault="00870652" w:rsidP="003F5465">
      <w:pPr>
        <w:pStyle w:val="ListParagraph"/>
        <w:numPr>
          <w:ilvl w:val="0"/>
          <w:numId w:val="1"/>
        </w:numPr>
      </w:pPr>
      <w:r w:rsidRPr="00DE1C22">
        <w:rPr>
          <w:u w:val="single"/>
        </w:rPr>
        <w:t>Privileged Instructions</w:t>
      </w:r>
      <w:r>
        <w:t xml:space="preserve">: Processor instructions that manage processor hardware and other sensitive areas of operations. Privileged instructions can only be executed </w:t>
      </w:r>
      <w:r w:rsidR="00751833">
        <w:t>when the processor is in kernel mode</w:t>
      </w:r>
      <w:r w:rsidR="00E256B0">
        <w:t xml:space="preserve">. </w:t>
      </w:r>
      <w:r w:rsidR="00E256B0">
        <w:br/>
      </w:r>
      <w:r w:rsidR="00AD3464">
        <w:t>Points</w:t>
      </w:r>
      <w:r w:rsidR="00DE1C22">
        <w:t xml:space="preserve"> </w:t>
      </w:r>
      <w:r w:rsidR="00E256B0">
        <w:t xml:space="preserve">1 &amp; 2 </w:t>
      </w:r>
      <w:r>
        <w:t xml:space="preserve">keeps faulty or malicious </w:t>
      </w:r>
      <w:r w:rsidR="00751833">
        <w:t xml:space="preserve">user </w:t>
      </w:r>
      <w:r>
        <w:t>programs from corrupting th</w:t>
      </w:r>
      <w:r w:rsidR="00E256B0">
        <w:t>e state of the computer system or stealing sensitive protected data.</w:t>
      </w:r>
    </w:p>
    <w:p w:rsidR="005C266C" w:rsidRDefault="005C266C" w:rsidP="003F5465">
      <w:pPr>
        <w:pStyle w:val="ListParagraph"/>
        <w:numPr>
          <w:ilvl w:val="0"/>
          <w:numId w:val="1"/>
        </w:numPr>
      </w:pPr>
      <w:r w:rsidRPr="00DE1C22">
        <w:rPr>
          <w:u w:val="single"/>
        </w:rPr>
        <w:t>Interrupts</w:t>
      </w:r>
      <w:r>
        <w:t>: The ability to interrupt a program’s execution to process</w:t>
      </w:r>
      <w:r w:rsidR="00A31CF6">
        <w:t xml:space="preserve"> (handle)</w:t>
      </w:r>
      <w:r>
        <w:t xml:space="preserve"> asynchronous events such as scheduling, fault handling, managing I/O, etc. </w:t>
      </w:r>
    </w:p>
    <w:p w:rsidR="00870652" w:rsidRDefault="001275F2" w:rsidP="003F5465">
      <w:pPr>
        <w:pStyle w:val="ListParagraph"/>
        <w:numPr>
          <w:ilvl w:val="0"/>
          <w:numId w:val="1"/>
        </w:numPr>
      </w:pPr>
      <w:r>
        <w:rPr>
          <w:u w:val="single"/>
        </w:rPr>
        <w:t xml:space="preserve">Hardware </w:t>
      </w:r>
      <w:r w:rsidR="00870652" w:rsidRPr="00DE1C22">
        <w:rPr>
          <w:u w:val="single"/>
        </w:rPr>
        <w:t>Timers</w:t>
      </w:r>
      <w:r w:rsidR="00870652">
        <w:t xml:space="preserve">: A periodic hardware interrupt that allows the </w:t>
      </w:r>
      <w:r w:rsidR="00932E87">
        <w:t>kernel</w:t>
      </w:r>
      <w:r w:rsidR="00870652">
        <w:t xml:space="preserve"> to take control of the processor. Used to manage and sche</w:t>
      </w:r>
      <w:r w:rsidR="00751833">
        <w:t>dule user programs (processes) by ‘interrupting’ the execution of the current</w:t>
      </w:r>
      <w:r w:rsidR="004971AD">
        <w:t>ly executing</w:t>
      </w:r>
      <w:r w:rsidR="00751833">
        <w:t xml:space="preserve"> program and </w:t>
      </w:r>
      <w:r w:rsidR="00AD3464">
        <w:t>installing the next ready program for execution.</w:t>
      </w:r>
    </w:p>
    <w:p w:rsidR="00A96BC4" w:rsidRDefault="007D70FA" w:rsidP="00A96BC4">
      <w:pPr>
        <w:pStyle w:val="Heading2"/>
      </w:pPr>
      <w:r>
        <w:t>Question 9</w:t>
      </w:r>
    </w:p>
    <w:p w:rsidR="00212F53" w:rsidRPr="00A9650A" w:rsidRDefault="00A9650A" w:rsidP="003F5465">
      <w:pPr>
        <w:pStyle w:val="ListParagraph"/>
        <w:numPr>
          <w:ilvl w:val="0"/>
          <w:numId w:val="8"/>
        </w:numPr>
      </w:pPr>
      <w:r w:rsidRPr="00A9650A">
        <w:t xml:space="preserve">Describe the principle of Preemptive </w:t>
      </w:r>
      <w:r w:rsidR="00FE5AEA">
        <w:t>Multitasking</w:t>
      </w:r>
      <w:r w:rsidR="00212F53" w:rsidRPr="00A9650A">
        <w:t xml:space="preserve">. </w:t>
      </w:r>
    </w:p>
    <w:p w:rsidR="00212F53" w:rsidRPr="00A9650A" w:rsidRDefault="00212F53" w:rsidP="003F5465">
      <w:pPr>
        <w:pStyle w:val="ListParagraph"/>
        <w:numPr>
          <w:ilvl w:val="0"/>
          <w:numId w:val="8"/>
        </w:numPr>
      </w:pPr>
      <w:r w:rsidRPr="00A9650A">
        <w:t xml:space="preserve">What are two </w:t>
      </w:r>
      <w:r w:rsidR="006E0D58">
        <w:t xml:space="preserve">triggers / </w:t>
      </w:r>
      <w:r w:rsidRPr="00A9650A">
        <w:t xml:space="preserve">methods of </w:t>
      </w:r>
      <w:r w:rsidR="00A9650A" w:rsidRPr="00A9650A">
        <w:t>preempting</w:t>
      </w:r>
      <w:r w:rsidR="00CC70BD">
        <w:t xml:space="preserve"> a </w:t>
      </w:r>
      <w:r w:rsidR="00FE5AEA">
        <w:t>program’s</w:t>
      </w:r>
      <w:r w:rsidR="009B2073">
        <w:t xml:space="preserve"> execution described in the slides?</w:t>
      </w:r>
    </w:p>
    <w:p w:rsidR="00A96BC4" w:rsidRDefault="00A96BC4" w:rsidP="00A96BC4">
      <w:pPr>
        <w:pStyle w:val="Heading3"/>
      </w:pPr>
      <w:r>
        <w:t>Answer</w:t>
      </w:r>
    </w:p>
    <w:p w:rsidR="00212F53" w:rsidRDefault="009B2073" w:rsidP="00212F53">
      <w:r>
        <w:t xml:space="preserve">Preemptive </w:t>
      </w:r>
      <w:r w:rsidR="00DB73FF">
        <w:t xml:space="preserve">multitasking </w:t>
      </w:r>
      <w:r>
        <w:t xml:space="preserve">is a </w:t>
      </w:r>
      <w:r w:rsidR="00E052A3">
        <w:t>technique for</w:t>
      </w:r>
      <w:r w:rsidR="00DB73FF">
        <w:t xml:space="preserve"> allowing multiple programs </w:t>
      </w:r>
      <w:r w:rsidR="009618F8">
        <w:t xml:space="preserve">/ processes </w:t>
      </w:r>
      <w:r>
        <w:t>to share a single processor. That is</w:t>
      </w:r>
      <w:r w:rsidR="001D0245">
        <w:t>,</w:t>
      </w:r>
      <w:r>
        <w:t xml:space="preserve"> to allow multiple </w:t>
      </w:r>
      <w:r w:rsidR="009618F8">
        <w:t>processes</w:t>
      </w:r>
      <w:r>
        <w:t xml:space="preserve"> to take turns executing</w:t>
      </w:r>
      <w:r w:rsidR="00CF7E23">
        <w:t xml:space="preserve"> on the processor</w:t>
      </w:r>
      <w:r>
        <w:t xml:space="preserve">. </w:t>
      </w:r>
      <w:r w:rsidR="00DC2534">
        <w:t>A</w:t>
      </w:r>
      <w:r w:rsidR="00E052A3">
        <w:t xml:space="preserve"> </w:t>
      </w:r>
      <w:r w:rsidR="00932E87">
        <w:t>kernel</w:t>
      </w:r>
      <w:r w:rsidR="00E052A3">
        <w:t xml:space="preserve"> service </w:t>
      </w:r>
      <w:r w:rsidR="00586A53">
        <w:t>is responsible for scheduling</w:t>
      </w:r>
      <w:r>
        <w:t xml:space="preserve"> each of the </w:t>
      </w:r>
      <w:r w:rsidR="009618F8">
        <w:t xml:space="preserve">processes </w:t>
      </w:r>
      <w:r w:rsidR="00E052A3">
        <w:t xml:space="preserve">for execution. This is accomplished </w:t>
      </w:r>
      <w:r w:rsidR="006C1923">
        <w:t xml:space="preserve">by </w:t>
      </w:r>
      <w:r>
        <w:t xml:space="preserve">periodically suspending the </w:t>
      </w:r>
      <w:r w:rsidR="00E052A3">
        <w:t xml:space="preserve">execution of the </w:t>
      </w:r>
      <w:r>
        <w:t xml:space="preserve">currently </w:t>
      </w:r>
      <w:r w:rsidR="00E052A3">
        <w:t>running</w:t>
      </w:r>
      <w:r>
        <w:t xml:space="preserve"> </w:t>
      </w:r>
      <w:r w:rsidR="009618F8">
        <w:t xml:space="preserve">process </w:t>
      </w:r>
      <w:r>
        <w:t xml:space="preserve">and </w:t>
      </w:r>
      <w:r w:rsidR="00586A53">
        <w:t xml:space="preserve">resuming the execution of </w:t>
      </w:r>
      <w:r w:rsidR="00E052A3">
        <w:t>the next</w:t>
      </w:r>
      <w:r>
        <w:t xml:space="preserve"> </w:t>
      </w:r>
      <w:r w:rsidR="009618F8">
        <w:t xml:space="preserve">process </w:t>
      </w:r>
      <w:r w:rsidR="00E052A3">
        <w:t xml:space="preserve">for </w:t>
      </w:r>
      <w:r>
        <w:t xml:space="preserve">a slice of </w:t>
      </w:r>
      <w:r w:rsidR="00DB73FF">
        <w:t xml:space="preserve">processor </w:t>
      </w:r>
      <w:r>
        <w:t xml:space="preserve">time. </w:t>
      </w:r>
      <w:r w:rsidR="007D4EFF">
        <w:t xml:space="preserve">This is repeated giving every eligible </w:t>
      </w:r>
      <w:r w:rsidR="009618F8">
        <w:t xml:space="preserve">process </w:t>
      </w:r>
      <w:r w:rsidR="007D4EFF">
        <w:t xml:space="preserve">some amount of execution time. </w:t>
      </w:r>
    </w:p>
    <w:p w:rsidR="009B2073" w:rsidRPr="009B2073" w:rsidRDefault="009B2073" w:rsidP="00212F53">
      <w:r>
        <w:lastRenderedPageBreak/>
        <w:t xml:space="preserve">The </w:t>
      </w:r>
      <w:r w:rsidR="00932E87">
        <w:t>kernel</w:t>
      </w:r>
      <w:r>
        <w:t xml:space="preserve"> </w:t>
      </w:r>
      <w:r w:rsidR="00DB73FF">
        <w:t>blocks (</w:t>
      </w:r>
      <w:r>
        <w:t>pre-empts</w:t>
      </w:r>
      <w:r w:rsidR="00DB73FF">
        <w:t>)</w:t>
      </w:r>
      <w:r>
        <w:t xml:space="preserve"> the currently executing process when 1) the process makes a blocking system call or 2) when a timer interrupt occurs. </w:t>
      </w:r>
      <w:r w:rsidR="00E23E43">
        <w:t xml:space="preserve">Note: Understand the purpose and use of the Timer and Timer Interrupts for the exam. </w:t>
      </w:r>
    </w:p>
    <w:p w:rsidR="00320112" w:rsidRDefault="00320112" w:rsidP="00320112">
      <w:pPr>
        <w:pStyle w:val="Heading2"/>
      </w:pPr>
      <w:r>
        <w:t>Question 1</w:t>
      </w:r>
      <w:r w:rsidR="00E248C2">
        <w:t>0</w:t>
      </w:r>
    </w:p>
    <w:p w:rsidR="00755D49" w:rsidRPr="00755D49" w:rsidRDefault="00755D49" w:rsidP="00755D49">
      <w:r>
        <w:t>Note: The materials for this question are found in the text book.</w:t>
      </w:r>
    </w:p>
    <w:p w:rsidR="00E248C2" w:rsidRDefault="00E248C2" w:rsidP="003F5465">
      <w:pPr>
        <w:pStyle w:val="ListParagraph"/>
        <w:numPr>
          <w:ilvl w:val="0"/>
          <w:numId w:val="12"/>
        </w:numPr>
      </w:pPr>
      <w:r>
        <w:t xml:space="preserve">Describe ‘Modules’ in the Linux Operating System. </w:t>
      </w:r>
    </w:p>
    <w:p w:rsidR="00E248C2" w:rsidRPr="00320112" w:rsidRDefault="00E248C2" w:rsidP="003F5465">
      <w:pPr>
        <w:pStyle w:val="ListParagraph"/>
        <w:numPr>
          <w:ilvl w:val="0"/>
          <w:numId w:val="12"/>
        </w:numPr>
      </w:pPr>
      <w:r>
        <w:t xml:space="preserve">What are two </w:t>
      </w:r>
      <w:r w:rsidR="007D70FA">
        <w:t xml:space="preserve">important </w:t>
      </w:r>
      <w:r>
        <w:t>characteristics of</w:t>
      </w:r>
      <w:r w:rsidR="007D70FA">
        <w:t xml:space="preserve"> Linux modules given in the text book</w:t>
      </w:r>
      <w:r>
        <w:t>?</w:t>
      </w:r>
    </w:p>
    <w:p w:rsidR="00320112" w:rsidRDefault="00320112" w:rsidP="00320112">
      <w:pPr>
        <w:pStyle w:val="Heading3"/>
      </w:pPr>
      <w:r>
        <w:t>Answer</w:t>
      </w:r>
    </w:p>
    <w:p w:rsidR="00E248C2" w:rsidRDefault="00E248C2" w:rsidP="00EB622A">
      <w:pPr>
        <w:pStyle w:val="ListParagraph"/>
        <w:numPr>
          <w:ilvl w:val="0"/>
          <w:numId w:val="10"/>
        </w:numPr>
        <w:ind w:left="360"/>
      </w:pPr>
      <w:r>
        <w:t xml:space="preserve">A module is an object code file (containing </w:t>
      </w:r>
      <w:r w:rsidR="0053012D">
        <w:t>processor</w:t>
      </w:r>
      <w:r>
        <w:t xml:space="preserve"> instructions) that can be loaded into the executing </w:t>
      </w:r>
      <w:r w:rsidR="0053012D">
        <w:t xml:space="preserve">operating </w:t>
      </w:r>
      <w:r>
        <w:t xml:space="preserve">system. Modules allow new services to be added to the system without the need to recompile the kernel or even restart a running system. For example, new devices (disk, network, etc.) can be added to the system by loading the device’s driver as a module. </w:t>
      </w:r>
    </w:p>
    <w:p w:rsidR="00E248C2" w:rsidRDefault="00E248C2" w:rsidP="00EB622A">
      <w:pPr>
        <w:pStyle w:val="ListParagraph"/>
        <w:numPr>
          <w:ilvl w:val="0"/>
          <w:numId w:val="10"/>
        </w:numPr>
        <w:ind w:left="360"/>
      </w:pPr>
      <w:r w:rsidRPr="00E248C2">
        <w:rPr>
          <w:u w:val="single"/>
        </w:rPr>
        <w:t>Dynamic Linking</w:t>
      </w:r>
      <w:r>
        <w:t>: A module can be loaded and installed (linked) into kernel memory without the need to recompile or restart the system. Modules can also be unloaded.</w:t>
      </w:r>
    </w:p>
    <w:p w:rsidR="00E248C2" w:rsidRPr="00320112" w:rsidRDefault="00E248C2" w:rsidP="00EB622A">
      <w:pPr>
        <w:pStyle w:val="ListParagraph"/>
        <w:ind w:left="360"/>
      </w:pPr>
      <w:r w:rsidRPr="00E248C2">
        <w:rPr>
          <w:u w:val="single"/>
        </w:rPr>
        <w:t>Stackable Modules</w:t>
      </w:r>
      <w:r>
        <w:t>: Modules can be arranged in a hierarchical (tree) structure of clients and servers. M1 can be loaded and provide services to client modules M2 &amp; M3.</w:t>
      </w:r>
    </w:p>
    <w:sectPr w:rsidR="00E248C2" w:rsidRPr="003201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C75"/>
    <w:multiLevelType w:val="hybridMultilevel"/>
    <w:tmpl w:val="95E86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A46E7"/>
    <w:multiLevelType w:val="hybridMultilevel"/>
    <w:tmpl w:val="B6DEC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E3692"/>
    <w:multiLevelType w:val="hybridMultilevel"/>
    <w:tmpl w:val="76FAB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A13424"/>
    <w:multiLevelType w:val="hybridMultilevel"/>
    <w:tmpl w:val="EACE9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8646F"/>
    <w:multiLevelType w:val="hybridMultilevel"/>
    <w:tmpl w:val="96CA2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974D40"/>
    <w:multiLevelType w:val="hybridMultilevel"/>
    <w:tmpl w:val="74229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37C26"/>
    <w:multiLevelType w:val="hybridMultilevel"/>
    <w:tmpl w:val="5E7E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62F43"/>
    <w:multiLevelType w:val="hybridMultilevel"/>
    <w:tmpl w:val="A79C8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008B2"/>
    <w:multiLevelType w:val="hybridMultilevel"/>
    <w:tmpl w:val="A6EA0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EA78B4"/>
    <w:multiLevelType w:val="hybridMultilevel"/>
    <w:tmpl w:val="AC68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626E4"/>
    <w:multiLevelType w:val="hybridMultilevel"/>
    <w:tmpl w:val="6EF42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0381D"/>
    <w:multiLevelType w:val="hybridMultilevel"/>
    <w:tmpl w:val="9B28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4C7FA9"/>
    <w:multiLevelType w:val="hybridMultilevel"/>
    <w:tmpl w:val="76726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0"/>
  </w:num>
  <w:num w:numId="5">
    <w:abstractNumId w:val="10"/>
  </w:num>
  <w:num w:numId="6">
    <w:abstractNumId w:val="4"/>
  </w:num>
  <w:num w:numId="7">
    <w:abstractNumId w:val="12"/>
  </w:num>
  <w:num w:numId="8">
    <w:abstractNumId w:val="3"/>
  </w:num>
  <w:num w:numId="9">
    <w:abstractNumId w:val="1"/>
  </w:num>
  <w:num w:numId="10">
    <w:abstractNumId w:val="6"/>
  </w:num>
  <w:num w:numId="11">
    <w:abstractNumId w:val="9"/>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7254"/>
    <w:rsid w:val="00017300"/>
    <w:rsid w:val="00021E0E"/>
    <w:rsid w:val="00023469"/>
    <w:rsid w:val="00026B8D"/>
    <w:rsid w:val="000347A1"/>
    <w:rsid w:val="000348F1"/>
    <w:rsid w:val="0003665D"/>
    <w:rsid w:val="00040C97"/>
    <w:rsid w:val="00040FF1"/>
    <w:rsid w:val="000419C4"/>
    <w:rsid w:val="00045D5E"/>
    <w:rsid w:val="00052FDD"/>
    <w:rsid w:val="00053C04"/>
    <w:rsid w:val="00054A6D"/>
    <w:rsid w:val="00061F7B"/>
    <w:rsid w:val="00062FA6"/>
    <w:rsid w:val="0006355F"/>
    <w:rsid w:val="00073C1F"/>
    <w:rsid w:val="000776EB"/>
    <w:rsid w:val="00082193"/>
    <w:rsid w:val="0008221C"/>
    <w:rsid w:val="00084A40"/>
    <w:rsid w:val="000A0003"/>
    <w:rsid w:val="000B1391"/>
    <w:rsid w:val="000B458C"/>
    <w:rsid w:val="000B6619"/>
    <w:rsid w:val="000C30D9"/>
    <w:rsid w:val="000C66BD"/>
    <w:rsid w:val="000D28BD"/>
    <w:rsid w:val="000F6A53"/>
    <w:rsid w:val="000F76F2"/>
    <w:rsid w:val="00102534"/>
    <w:rsid w:val="001065D9"/>
    <w:rsid w:val="00110724"/>
    <w:rsid w:val="001148F8"/>
    <w:rsid w:val="00116F61"/>
    <w:rsid w:val="00117F6B"/>
    <w:rsid w:val="00121584"/>
    <w:rsid w:val="001220B5"/>
    <w:rsid w:val="001221CA"/>
    <w:rsid w:val="00124456"/>
    <w:rsid w:val="001275F2"/>
    <w:rsid w:val="00127666"/>
    <w:rsid w:val="00135323"/>
    <w:rsid w:val="001359B2"/>
    <w:rsid w:val="00142E0E"/>
    <w:rsid w:val="001432BB"/>
    <w:rsid w:val="00145CDA"/>
    <w:rsid w:val="00146E3D"/>
    <w:rsid w:val="00153C0A"/>
    <w:rsid w:val="001722BC"/>
    <w:rsid w:val="00187B9F"/>
    <w:rsid w:val="001943D3"/>
    <w:rsid w:val="00195777"/>
    <w:rsid w:val="00197624"/>
    <w:rsid w:val="00197669"/>
    <w:rsid w:val="001A5892"/>
    <w:rsid w:val="001B165E"/>
    <w:rsid w:val="001B4C09"/>
    <w:rsid w:val="001B5830"/>
    <w:rsid w:val="001C1153"/>
    <w:rsid w:val="001C31C7"/>
    <w:rsid w:val="001C68DB"/>
    <w:rsid w:val="001D0245"/>
    <w:rsid w:val="001D1D08"/>
    <w:rsid w:val="001D7CCD"/>
    <w:rsid w:val="001E316F"/>
    <w:rsid w:val="001F0DDB"/>
    <w:rsid w:val="001F1117"/>
    <w:rsid w:val="001F51CB"/>
    <w:rsid w:val="0020564F"/>
    <w:rsid w:val="0021242C"/>
    <w:rsid w:val="00212F53"/>
    <w:rsid w:val="0021517B"/>
    <w:rsid w:val="00225F62"/>
    <w:rsid w:val="00246031"/>
    <w:rsid w:val="0025253C"/>
    <w:rsid w:val="00252D13"/>
    <w:rsid w:val="00253607"/>
    <w:rsid w:val="00255CB4"/>
    <w:rsid w:val="00255EC2"/>
    <w:rsid w:val="002617B4"/>
    <w:rsid w:val="00266AC5"/>
    <w:rsid w:val="00280A13"/>
    <w:rsid w:val="00283B0F"/>
    <w:rsid w:val="002842F2"/>
    <w:rsid w:val="00285653"/>
    <w:rsid w:val="00286F02"/>
    <w:rsid w:val="00295432"/>
    <w:rsid w:val="00296045"/>
    <w:rsid w:val="00297597"/>
    <w:rsid w:val="002A12E5"/>
    <w:rsid w:val="002A4394"/>
    <w:rsid w:val="002A78DC"/>
    <w:rsid w:val="002B7754"/>
    <w:rsid w:val="002C2D8B"/>
    <w:rsid w:val="002D0D32"/>
    <w:rsid w:val="002D5E69"/>
    <w:rsid w:val="002F3A23"/>
    <w:rsid w:val="00302755"/>
    <w:rsid w:val="0030374B"/>
    <w:rsid w:val="0030419B"/>
    <w:rsid w:val="003049C0"/>
    <w:rsid w:val="00316A07"/>
    <w:rsid w:val="00316B13"/>
    <w:rsid w:val="00320112"/>
    <w:rsid w:val="00322F0B"/>
    <w:rsid w:val="0032316B"/>
    <w:rsid w:val="0032407F"/>
    <w:rsid w:val="00324511"/>
    <w:rsid w:val="00332A7B"/>
    <w:rsid w:val="00341628"/>
    <w:rsid w:val="00345507"/>
    <w:rsid w:val="003554C4"/>
    <w:rsid w:val="00360AA1"/>
    <w:rsid w:val="00393EB4"/>
    <w:rsid w:val="003A2D09"/>
    <w:rsid w:val="003A336F"/>
    <w:rsid w:val="003A338F"/>
    <w:rsid w:val="003A52D1"/>
    <w:rsid w:val="003A6E23"/>
    <w:rsid w:val="003A7707"/>
    <w:rsid w:val="003B26C5"/>
    <w:rsid w:val="003B71E8"/>
    <w:rsid w:val="003C041B"/>
    <w:rsid w:val="003C1370"/>
    <w:rsid w:val="003C29A0"/>
    <w:rsid w:val="003D43D5"/>
    <w:rsid w:val="003D64FC"/>
    <w:rsid w:val="003E3C6E"/>
    <w:rsid w:val="003E42BD"/>
    <w:rsid w:val="003F1441"/>
    <w:rsid w:val="003F17EA"/>
    <w:rsid w:val="003F4CA8"/>
    <w:rsid w:val="003F5465"/>
    <w:rsid w:val="0040232C"/>
    <w:rsid w:val="0040281C"/>
    <w:rsid w:val="00406D8F"/>
    <w:rsid w:val="004109B6"/>
    <w:rsid w:val="00416391"/>
    <w:rsid w:val="004255CB"/>
    <w:rsid w:val="00426C49"/>
    <w:rsid w:val="0043441B"/>
    <w:rsid w:val="004572C2"/>
    <w:rsid w:val="00457637"/>
    <w:rsid w:val="00463321"/>
    <w:rsid w:val="00464705"/>
    <w:rsid w:val="00466138"/>
    <w:rsid w:val="00473DAB"/>
    <w:rsid w:val="004867EA"/>
    <w:rsid w:val="00486CF8"/>
    <w:rsid w:val="00490893"/>
    <w:rsid w:val="004950C9"/>
    <w:rsid w:val="00495D12"/>
    <w:rsid w:val="004971AD"/>
    <w:rsid w:val="004A4688"/>
    <w:rsid w:val="004A70E3"/>
    <w:rsid w:val="004A767A"/>
    <w:rsid w:val="004B3418"/>
    <w:rsid w:val="004B3F33"/>
    <w:rsid w:val="004B7374"/>
    <w:rsid w:val="004C2466"/>
    <w:rsid w:val="004C287B"/>
    <w:rsid w:val="004D32A0"/>
    <w:rsid w:val="004D402F"/>
    <w:rsid w:val="004E1CBA"/>
    <w:rsid w:val="004E365F"/>
    <w:rsid w:val="004E556A"/>
    <w:rsid w:val="004F0C42"/>
    <w:rsid w:val="00500165"/>
    <w:rsid w:val="0050037F"/>
    <w:rsid w:val="0050297C"/>
    <w:rsid w:val="00510262"/>
    <w:rsid w:val="00513A00"/>
    <w:rsid w:val="00516070"/>
    <w:rsid w:val="00517C93"/>
    <w:rsid w:val="00527380"/>
    <w:rsid w:val="0052756F"/>
    <w:rsid w:val="0053012D"/>
    <w:rsid w:val="005326C2"/>
    <w:rsid w:val="005345BE"/>
    <w:rsid w:val="00536E0E"/>
    <w:rsid w:val="005411F7"/>
    <w:rsid w:val="00543CD5"/>
    <w:rsid w:val="005505CE"/>
    <w:rsid w:val="0055527D"/>
    <w:rsid w:val="005579E3"/>
    <w:rsid w:val="00571216"/>
    <w:rsid w:val="0058091F"/>
    <w:rsid w:val="005809EA"/>
    <w:rsid w:val="00582AF3"/>
    <w:rsid w:val="00585712"/>
    <w:rsid w:val="00586A53"/>
    <w:rsid w:val="00592B8F"/>
    <w:rsid w:val="00592E75"/>
    <w:rsid w:val="0059410C"/>
    <w:rsid w:val="005950DA"/>
    <w:rsid w:val="005953C1"/>
    <w:rsid w:val="005A0466"/>
    <w:rsid w:val="005A0A56"/>
    <w:rsid w:val="005A26FE"/>
    <w:rsid w:val="005A2A4D"/>
    <w:rsid w:val="005A302B"/>
    <w:rsid w:val="005B0AF7"/>
    <w:rsid w:val="005B0C22"/>
    <w:rsid w:val="005B47A4"/>
    <w:rsid w:val="005B5057"/>
    <w:rsid w:val="005B57CE"/>
    <w:rsid w:val="005C266C"/>
    <w:rsid w:val="005C7C27"/>
    <w:rsid w:val="005D07D2"/>
    <w:rsid w:val="005D09E9"/>
    <w:rsid w:val="005E0568"/>
    <w:rsid w:val="005E0A10"/>
    <w:rsid w:val="005F1D76"/>
    <w:rsid w:val="005F7F17"/>
    <w:rsid w:val="00613039"/>
    <w:rsid w:val="006204A5"/>
    <w:rsid w:val="00620BEB"/>
    <w:rsid w:val="0062194C"/>
    <w:rsid w:val="00623567"/>
    <w:rsid w:val="006367FE"/>
    <w:rsid w:val="0064017E"/>
    <w:rsid w:val="006445B5"/>
    <w:rsid w:val="006500D8"/>
    <w:rsid w:val="006510D6"/>
    <w:rsid w:val="006565C6"/>
    <w:rsid w:val="0066081D"/>
    <w:rsid w:val="00662413"/>
    <w:rsid w:val="006706B1"/>
    <w:rsid w:val="00685EE3"/>
    <w:rsid w:val="00686440"/>
    <w:rsid w:val="006B077F"/>
    <w:rsid w:val="006B45A0"/>
    <w:rsid w:val="006B647D"/>
    <w:rsid w:val="006B7497"/>
    <w:rsid w:val="006C1923"/>
    <w:rsid w:val="006C2A52"/>
    <w:rsid w:val="006C469D"/>
    <w:rsid w:val="006D5E4D"/>
    <w:rsid w:val="006E0D58"/>
    <w:rsid w:val="006E6BE5"/>
    <w:rsid w:val="006F1F22"/>
    <w:rsid w:val="00702403"/>
    <w:rsid w:val="00704A61"/>
    <w:rsid w:val="00706655"/>
    <w:rsid w:val="00706FA2"/>
    <w:rsid w:val="00713728"/>
    <w:rsid w:val="007141F7"/>
    <w:rsid w:val="00716704"/>
    <w:rsid w:val="0072490D"/>
    <w:rsid w:val="007271EA"/>
    <w:rsid w:val="00735F20"/>
    <w:rsid w:val="00741691"/>
    <w:rsid w:val="00741D5F"/>
    <w:rsid w:val="007420D8"/>
    <w:rsid w:val="00751833"/>
    <w:rsid w:val="00754832"/>
    <w:rsid w:val="00755D49"/>
    <w:rsid w:val="00761CAA"/>
    <w:rsid w:val="00770374"/>
    <w:rsid w:val="00776BEC"/>
    <w:rsid w:val="007922B8"/>
    <w:rsid w:val="0079303E"/>
    <w:rsid w:val="00797175"/>
    <w:rsid w:val="007A11BA"/>
    <w:rsid w:val="007B118F"/>
    <w:rsid w:val="007B183E"/>
    <w:rsid w:val="007B72DB"/>
    <w:rsid w:val="007C01CD"/>
    <w:rsid w:val="007D15C2"/>
    <w:rsid w:val="007D48B0"/>
    <w:rsid w:val="007D4EFF"/>
    <w:rsid w:val="007D70FA"/>
    <w:rsid w:val="007D7D88"/>
    <w:rsid w:val="007E73AB"/>
    <w:rsid w:val="008040C2"/>
    <w:rsid w:val="008044C3"/>
    <w:rsid w:val="00804F18"/>
    <w:rsid w:val="00814160"/>
    <w:rsid w:val="00830B99"/>
    <w:rsid w:val="00831E7C"/>
    <w:rsid w:val="008346B1"/>
    <w:rsid w:val="00840618"/>
    <w:rsid w:val="00840C44"/>
    <w:rsid w:val="00844251"/>
    <w:rsid w:val="008506A5"/>
    <w:rsid w:val="008566FF"/>
    <w:rsid w:val="00857D31"/>
    <w:rsid w:val="00857EB8"/>
    <w:rsid w:val="0086021C"/>
    <w:rsid w:val="00866B86"/>
    <w:rsid w:val="00870652"/>
    <w:rsid w:val="00873C7F"/>
    <w:rsid w:val="00882BAA"/>
    <w:rsid w:val="008846ED"/>
    <w:rsid w:val="008862C1"/>
    <w:rsid w:val="008863E8"/>
    <w:rsid w:val="00893284"/>
    <w:rsid w:val="008972DB"/>
    <w:rsid w:val="008A16AA"/>
    <w:rsid w:val="008A22A1"/>
    <w:rsid w:val="008A2744"/>
    <w:rsid w:val="008A3114"/>
    <w:rsid w:val="008A5523"/>
    <w:rsid w:val="008A5E78"/>
    <w:rsid w:val="008B52A2"/>
    <w:rsid w:val="008C48CE"/>
    <w:rsid w:val="008C66BF"/>
    <w:rsid w:val="008C6706"/>
    <w:rsid w:val="008D1E86"/>
    <w:rsid w:val="008D4EF1"/>
    <w:rsid w:val="008D71AE"/>
    <w:rsid w:val="008E491C"/>
    <w:rsid w:val="008E5E91"/>
    <w:rsid w:val="008F0D6C"/>
    <w:rsid w:val="0090026C"/>
    <w:rsid w:val="00901CB7"/>
    <w:rsid w:val="0090427D"/>
    <w:rsid w:val="0090556C"/>
    <w:rsid w:val="00907176"/>
    <w:rsid w:val="00915251"/>
    <w:rsid w:val="00922CBE"/>
    <w:rsid w:val="00932678"/>
    <w:rsid w:val="00932E87"/>
    <w:rsid w:val="009416D3"/>
    <w:rsid w:val="009419D3"/>
    <w:rsid w:val="009469FC"/>
    <w:rsid w:val="00946AA3"/>
    <w:rsid w:val="00954BDC"/>
    <w:rsid w:val="00955348"/>
    <w:rsid w:val="00957420"/>
    <w:rsid w:val="009618F8"/>
    <w:rsid w:val="00967AFE"/>
    <w:rsid w:val="00974767"/>
    <w:rsid w:val="00982ADC"/>
    <w:rsid w:val="00983833"/>
    <w:rsid w:val="009A3D1C"/>
    <w:rsid w:val="009A479C"/>
    <w:rsid w:val="009A5325"/>
    <w:rsid w:val="009A5A7E"/>
    <w:rsid w:val="009A7A32"/>
    <w:rsid w:val="009B132C"/>
    <w:rsid w:val="009B2073"/>
    <w:rsid w:val="009B500A"/>
    <w:rsid w:val="009C0D12"/>
    <w:rsid w:val="009C7F1A"/>
    <w:rsid w:val="009D31B8"/>
    <w:rsid w:val="009D5AF1"/>
    <w:rsid w:val="009E2375"/>
    <w:rsid w:val="009E2B18"/>
    <w:rsid w:val="009F0061"/>
    <w:rsid w:val="009F0EAF"/>
    <w:rsid w:val="009F7C82"/>
    <w:rsid w:val="00A01E2B"/>
    <w:rsid w:val="00A04039"/>
    <w:rsid w:val="00A04DC1"/>
    <w:rsid w:val="00A07A41"/>
    <w:rsid w:val="00A10448"/>
    <w:rsid w:val="00A26DD7"/>
    <w:rsid w:val="00A276D7"/>
    <w:rsid w:val="00A31CF6"/>
    <w:rsid w:val="00A362CC"/>
    <w:rsid w:val="00A410BC"/>
    <w:rsid w:val="00A42FA4"/>
    <w:rsid w:val="00A434BB"/>
    <w:rsid w:val="00A43C92"/>
    <w:rsid w:val="00A51AD0"/>
    <w:rsid w:val="00A55F81"/>
    <w:rsid w:val="00A64D55"/>
    <w:rsid w:val="00A64E7A"/>
    <w:rsid w:val="00A7472B"/>
    <w:rsid w:val="00A80647"/>
    <w:rsid w:val="00A9650A"/>
    <w:rsid w:val="00A96BC4"/>
    <w:rsid w:val="00AA4991"/>
    <w:rsid w:val="00AB1465"/>
    <w:rsid w:val="00AB2D11"/>
    <w:rsid w:val="00AB533C"/>
    <w:rsid w:val="00AD3464"/>
    <w:rsid w:val="00AD6040"/>
    <w:rsid w:val="00AD745E"/>
    <w:rsid w:val="00AE1F07"/>
    <w:rsid w:val="00AE1FC8"/>
    <w:rsid w:val="00AE72D0"/>
    <w:rsid w:val="00AF3FB4"/>
    <w:rsid w:val="00AF5309"/>
    <w:rsid w:val="00B10505"/>
    <w:rsid w:val="00B10985"/>
    <w:rsid w:val="00B134BF"/>
    <w:rsid w:val="00B1772F"/>
    <w:rsid w:val="00B25DD9"/>
    <w:rsid w:val="00B27F30"/>
    <w:rsid w:val="00B313DE"/>
    <w:rsid w:val="00B31BEE"/>
    <w:rsid w:val="00B40EDD"/>
    <w:rsid w:val="00B450E2"/>
    <w:rsid w:val="00B522B4"/>
    <w:rsid w:val="00B5379B"/>
    <w:rsid w:val="00B60EC8"/>
    <w:rsid w:val="00B65AB5"/>
    <w:rsid w:val="00B955F0"/>
    <w:rsid w:val="00B97BEE"/>
    <w:rsid w:val="00BB3CEA"/>
    <w:rsid w:val="00BC02A5"/>
    <w:rsid w:val="00BC2D7B"/>
    <w:rsid w:val="00BC4F3F"/>
    <w:rsid w:val="00BC5A2A"/>
    <w:rsid w:val="00BD6221"/>
    <w:rsid w:val="00BE1787"/>
    <w:rsid w:val="00BE7A19"/>
    <w:rsid w:val="00C01742"/>
    <w:rsid w:val="00C020B5"/>
    <w:rsid w:val="00C06B4C"/>
    <w:rsid w:val="00C12FD3"/>
    <w:rsid w:val="00C25B6D"/>
    <w:rsid w:val="00C34A93"/>
    <w:rsid w:val="00C41145"/>
    <w:rsid w:val="00C41367"/>
    <w:rsid w:val="00C43E3E"/>
    <w:rsid w:val="00C4706B"/>
    <w:rsid w:val="00C5497F"/>
    <w:rsid w:val="00C55E2A"/>
    <w:rsid w:val="00C61966"/>
    <w:rsid w:val="00C70A96"/>
    <w:rsid w:val="00C72C91"/>
    <w:rsid w:val="00C736FE"/>
    <w:rsid w:val="00C75E26"/>
    <w:rsid w:val="00C77D6C"/>
    <w:rsid w:val="00C81B74"/>
    <w:rsid w:val="00C8447C"/>
    <w:rsid w:val="00C87C1B"/>
    <w:rsid w:val="00C90D18"/>
    <w:rsid w:val="00C90E94"/>
    <w:rsid w:val="00C957DF"/>
    <w:rsid w:val="00CA371E"/>
    <w:rsid w:val="00CB1E13"/>
    <w:rsid w:val="00CB42CB"/>
    <w:rsid w:val="00CB475C"/>
    <w:rsid w:val="00CC70BD"/>
    <w:rsid w:val="00CD2E13"/>
    <w:rsid w:val="00CD35FF"/>
    <w:rsid w:val="00CD60F1"/>
    <w:rsid w:val="00CE13FA"/>
    <w:rsid w:val="00CE7714"/>
    <w:rsid w:val="00CF6A16"/>
    <w:rsid w:val="00CF7E23"/>
    <w:rsid w:val="00D0018B"/>
    <w:rsid w:val="00D015E0"/>
    <w:rsid w:val="00D0247D"/>
    <w:rsid w:val="00D07972"/>
    <w:rsid w:val="00D219BF"/>
    <w:rsid w:val="00D226ED"/>
    <w:rsid w:val="00D2398B"/>
    <w:rsid w:val="00D2469E"/>
    <w:rsid w:val="00D274EE"/>
    <w:rsid w:val="00D279D9"/>
    <w:rsid w:val="00D325B2"/>
    <w:rsid w:val="00D32BDA"/>
    <w:rsid w:val="00D33880"/>
    <w:rsid w:val="00D339CE"/>
    <w:rsid w:val="00D35282"/>
    <w:rsid w:val="00D35625"/>
    <w:rsid w:val="00D36585"/>
    <w:rsid w:val="00D41162"/>
    <w:rsid w:val="00D5460C"/>
    <w:rsid w:val="00D57CEF"/>
    <w:rsid w:val="00D60B22"/>
    <w:rsid w:val="00D63D80"/>
    <w:rsid w:val="00D73185"/>
    <w:rsid w:val="00D76771"/>
    <w:rsid w:val="00D773C4"/>
    <w:rsid w:val="00D81ABB"/>
    <w:rsid w:val="00D854A9"/>
    <w:rsid w:val="00D91074"/>
    <w:rsid w:val="00D941A5"/>
    <w:rsid w:val="00DA7133"/>
    <w:rsid w:val="00DB2290"/>
    <w:rsid w:val="00DB5045"/>
    <w:rsid w:val="00DB73FF"/>
    <w:rsid w:val="00DC06F8"/>
    <w:rsid w:val="00DC2534"/>
    <w:rsid w:val="00DC2A56"/>
    <w:rsid w:val="00DC2FC5"/>
    <w:rsid w:val="00DC5944"/>
    <w:rsid w:val="00DD1664"/>
    <w:rsid w:val="00DD3931"/>
    <w:rsid w:val="00DD5640"/>
    <w:rsid w:val="00DD7170"/>
    <w:rsid w:val="00DE1C22"/>
    <w:rsid w:val="00DE4C02"/>
    <w:rsid w:val="00DF0641"/>
    <w:rsid w:val="00DF3B2C"/>
    <w:rsid w:val="00DF56D5"/>
    <w:rsid w:val="00E03015"/>
    <w:rsid w:val="00E03114"/>
    <w:rsid w:val="00E03CDB"/>
    <w:rsid w:val="00E03FFD"/>
    <w:rsid w:val="00E05063"/>
    <w:rsid w:val="00E052A3"/>
    <w:rsid w:val="00E060D7"/>
    <w:rsid w:val="00E07E26"/>
    <w:rsid w:val="00E15CE7"/>
    <w:rsid w:val="00E23E43"/>
    <w:rsid w:val="00E248C2"/>
    <w:rsid w:val="00E256B0"/>
    <w:rsid w:val="00E358C9"/>
    <w:rsid w:val="00E377D4"/>
    <w:rsid w:val="00E5059B"/>
    <w:rsid w:val="00E5108B"/>
    <w:rsid w:val="00E5151F"/>
    <w:rsid w:val="00E53773"/>
    <w:rsid w:val="00E6066F"/>
    <w:rsid w:val="00E61A36"/>
    <w:rsid w:val="00E63DEC"/>
    <w:rsid w:val="00E65317"/>
    <w:rsid w:val="00E672A8"/>
    <w:rsid w:val="00E70F0A"/>
    <w:rsid w:val="00E72AAA"/>
    <w:rsid w:val="00E8123D"/>
    <w:rsid w:val="00E836EA"/>
    <w:rsid w:val="00E83D94"/>
    <w:rsid w:val="00E857CD"/>
    <w:rsid w:val="00E95543"/>
    <w:rsid w:val="00E9793A"/>
    <w:rsid w:val="00EB6212"/>
    <w:rsid w:val="00EB622A"/>
    <w:rsid w:val="00EC2B54"/>
    <w:rsid w:val="00EC3285"/>
    <w:rsid w:val="00EE3B4F"/>
    <w:rsid w:val="00EE43F8"/>
    <w:rsid w:val="00EE674E"/>
    <w:rsid w:val="00EF0AE0"/>
    <w:rsid w:val="00F00C20"/>
    <w:rsid w:val="00F13512"/>
    <w:rsid w:val="00F13EC9"/>
    <w:rsid w:val="00F20C0D"/>
    <w:rsid w:val="00F24417"/>
    <w:rsid w:val="00F305BD"/>
    <w:rsid w:val="00F32D42"/>
    <w:rsid w:val="00F371AA"/>
    <w:rsid w:val="00F41B70"/>
    <w:rsid w:val="00F45255"/>
    <w:rsid w:val="00F45C9D"/>
    <w:rsid w:val="00F507AB"/>
    <w:rsid w:val="00F51570"/>
    <w:rsid w:val="00F54CE0"/>
    <w:rsid w:val="00F55A32"/>
    <w:rsid w:val="00F6052E"/>
    <w:rsid w:val="00F72560"/>
    <w:rsid w:val="00F77957"/>
    <w:rsid w:val="00F81AFC"/>
    <w:rsid w:val="00F83836"/>
    <w:rsid w:val="00F9326B"/>
    <w:rsid w:val="00F95098"/>
    <w:rsid w:val="00FA2FE1"/>
    <w:rsid w:val="00FB5128"/>
    <w:rsid w:val="00FC2A73"/>
    <w:rsid w:val="00FC2CCB"/>
    <w:rsid w:val="00FC6341"/>
    <w:rsid w:val="00FC7DC9"/>
    <w:rsid w:val="00FE0981"/>
    <w:rsid w:val="00FE5AEA"/>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05C1E0-DF26-4D9F-AE85-C5439F9E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D91074"/>
    <w:pPr>
      <w:ind w:left="720"/>
    </w:pPr>
  </w:style>
  <w:style w:type="character" w:styleId="PlaceholderText">
    <w:name w:val="Placeholder Text"/>
    <w:basedOn w:val="DefaultParagraphFont"/>
    <w:uiPriority w:val="99"/>
    <w:semiHidden/>
    <w:rsid w:val="00CD2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36AE-7155-4776-A9B6-C6A970D4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345</cp:revision>
  <cp:lastPrinted>2013-09-05T19:43:00Z</cp:lastPrinted>
  <dcterms:created xsi:type="dcterms:W3CDTF">2013-02-03T19:26:00Z</dcterms:created>
  <dcterms:modified xsi:type="dcterms:W3CDTF">2018-01-22T16:13:00Z</dcterms:modified>
</cp:coreProperties>
</file>